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123FC1" w:rsidRDefault="00107AAB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Дата02.05</w:t>
      </w:r>
      <w:bookmarkStart w:id="0" w:name="_GoBack"/>
      <w:bookmarkEnd w:id="0"/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EE27F2">
        <w:rPr>
          <w:rFonts w:ascii="Times New Roman" w:hAnsi="Times New Roman" w:cs="Times New Roman"/>
          <w:b/>
          <w:sz w:val="24"/>
          <w:szCs w:val="24"/>
          <w:u w:val="single"/>
        </w:rPr>
        <w:t>2020 Этап подготовки Т-3</w:t>
      </w:r>
    </w:p>
    <w:p w:rsidR="00123FC1" w:rsidRDefault="00EE27F2" w:rsidP="00123FC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юноши 2005</w:t>
      </w:r>
      <w:r w:rsidR="00123FC1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Pr="006710DE" w:rsidRDefault="00137090">
      <w:pPr>
        <w:rPr>
          <w:rFonts w:ascii="Times New Roman" w:hAnsi="Times New Roman" w:cs="Times New Roman"/>
          <w:sz w:val="24"/>
          <w:szCs w:val="24"/>
        </w:rPr>
      </w:pPr>
    </w:p>
    <w:sectPr w:rsidR="00137090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07AAB"/>
    <w:rsid w:val="00111E37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E27F2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0AC7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8FD24-9C98-4C08-B7AE-1F0C730C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роман токарев</cp:lastModifiedBy>
  <cp:revision>2</cp:revision>
  <cp:lastPrinted>2020-04-06T08:13:00Z</cp:lastPrinted>
  <dcterms:created xsi:type="dcterms:W3CDTF">2020-04-29T08:06:00Z</dcterms:created>
  <dcterms:modified xsi:type="dcterms:W3CDTF">2020-04-29T08:06:00Z</dcterms:modified>
</cp:coreProperties>
</file>